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3C6C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216C64" w:rsidRPr="00D43C6C" w:rsidRDefault="00216C64" w:rsidP="00D43C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216C64" w:rsidRPr="00D43C6C" w:rsidRDefault="00216C64" w:rsidP="00D43C6C">
      <w:pPr>
        <w:pBdr>
          <w:top w:val="thickThinSmallGap" w:sz="2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64" w:rsidRPr="00D43C6C" w:rsidRDefault="00216C64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DC73E5" w:rsidRDefault="00DC73E5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DC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64" w:rsidRPr="00D43C6C" w:rsidRDefault="00D43C6C" w:rsidP="00D43C6C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216C64" w:rsidRPr="00D43C6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2FE7" w:rsidRPr="00D43C6C">
        <w:rPr>
          <w:rFonts w:ascii="Times New Roman" w:hAnsi="Times New Roman" w:cs="Times New Roman"/>
          <w:sz w:val="24"/>
          <w:szCs w:val="24"/>
        </w:rPr>
        <w:t>I</w:t>
      </w:r>
      <w:r w:rsidR="00D54705" w:rsidRPr="00D43C6C">
        <w:rPr>
          <w:rFonts w:ascii="Times New Roman" w:hAnsi="Times New Roman" w:cs="Times New Roman"/>
          <w:sz w:val="24"/>
          <w:szCs w:val="24"/>
        </w:rPr>
        <w:t xml:space="preserve">ndah Sri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Agustina</w:t>
      </w:r>
      <w:proofErr w:type="spellEnd"/>
    </w:p>
    <w:p w:rsidR="00216C64" w:rsidRPr="00D43C6C" w:rsidRDefault="00D43C6C" w:rsidP="00D43C6C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NPM</w:t>
      </w:r>
      <w:r w:rsidR="00216C64" w:rsidRPr="00D43C6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6C64" w:rsidRPr="00D43C6C">
        <w:rPr>
          <w:rFonts w:ascii="Times New Roman" w:hAnsi="Times New Roman" w:cs="Times New Roman"/>
          <w:sz w:val="24"/>
          <w:szCs w:val="24"/>
        </w:rPr>
        <w:t>151114032</w:t>
      </w:r>
    </w:p>
    <w:p w:rsidR="00216C64" w:rsidRPr="00D43C6C" w:rsidRDefault="00D43C6C" w:rsidP="00D43C6C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="00216C64" w:rsidRPr="00D43C6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B2EFB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D54705" w:rsidRPr="00D43C6C" w:rsidRDefault="00D43C6C" w:rsidP="00D43C6C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Proogram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D54705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FD2FE7" w:rsidRPr="00D43C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54705"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07" w:rsidRPr="00D43C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054D07" w:rsidRPr="00D43C6C" w:rsidRDefault="00D43C6C" w:rsidP="00D43C6C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Jenjang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4D07" w:rsidRPr="00D43C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4D07" w:rsidRPr="00D43C6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="00054D07" w:rsidRPr="00D43C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54D07" w:rsidRPr="00D43C6C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054D07" w:rsidRPr="00D43C6C" w:rsidRDefault="00D43C6C" w:rsidP="00D43C6C">
      <w:pPr>
        <w:tabs>
          <w:tab w:val="left" w:pos="2552"/>
          <w:tab w:val="left" w:pos="2835"/>
          <w:tab w:val="left" w:pos="3060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2EFB" w:rsidRPr="00D43C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Menin</w:t>
      </w:r>
      <w:r w:rsidR="00054D07" w:rsidRPr="00D43C6C">
        <w:rPr>
          <w:rFonts w:ascii="Times New Roman" w:hAnsi="Times New Roman" w:cs="Times New Roman"/>
          <w:sz w:val="24"/>
          <w:szCs w:val="24"/>
        </w:rPr>
        <w:t>gka</w:t>
      </w:r>
      <w:r w:rsidR="004B4904" w:rsidRPr="00D43C6C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904" w:rsidRPr="00D43C6C">
        <w:rPr>
          <w:rFonts w:ascii="Times New Roman" w:hAnsi="Times New Roman" w:cs="Times New Roman"/>
          <w:sz w:val="24"/>
          <w:szCs w:val="24"/>
        </w:rPr>
        <w:t>A</w:t>
      </w:r>
      <w:r w:rsidR="00054D07" w:rsidRPr="00D43C6C">
        <w:rPr>
          <w:rFonts w:ascii="Times New Roman" w:hAnsi="Times New Roman" w:cs="Times New Roman"/>
          <w:sz w:val="24"/>
          <w:szCs w:val="24"/>
        </w:rPr>
        <w:t>ktivi</w:t>
      </w:r>
      <w:r w:rsidR="007911FF" w:rsidRPr="00D43C6C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F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F" w:rsidRPr="00D43C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F"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F"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07" w:rsidRPr="00D43C6C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2FE7" w:rsidRPr="00D43C6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D2FE7" w:rsidRPr="00D43C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2FE7" w:rsidRPr="00D43C6C">
        <w:rPr>
          <w:rFonts w:ascii="Times New Roman" w:hAnsi="Times New Roman" w:cs="Times New Roman"/>
          <w:sz w:val="24"/>
          <w:szCs w:val="24"/>
        </w:rPr>
        <w:t xml:space="preserve"> Firing L</w:t>
      </w:r>
      <w:r w:rsidR="007911FF" w:rsidRPr="00D43C6C">
        <w:rPr>
          <w:rFonts w:ascii="Times New Roman" w:hAnsi="Times New Roman" w:cs="Times New Roman"/>
          <w:sz w:val="24"/>
          <w:szCs w:val="24"/>
        </w:rPr>
        <w:t xml:space="preserve">ine </w:t>
      </w:r>
      <w:r w:rsidR="00054D07" w:rsidRPr="00D43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54D07" w:rsidRPr="00D43C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54D07" w:rsidRPr="00D43C6C">
        <w:rPr>
          <w:rFonts w:ascii="Times New Roman" w:hAnsi="Times New Roman" w:cs="Times New Roman"/>
          <w:sz w:val="24"/>
          <w:szCs w:val="24"/>
        </w:rPr>
        <w:t xml:space="preserve"> VII</w:t>
      </w:r>
      <w:r w:rsidR="0030201B" w:rsidRPr="00D43C6C">
        <w:rPr>
          <w:rFonts w:ascii="Times New Roman" w:hAnsi="Times New Roman" w:cs="Times New Roman"/>
          <w:sz w:val="24"/>
          <w:szCs w:val="24"/>
        </w:rPr>
        <w:t xml:space="preserve">I SMP </w:t>
      </w:r>
      <w:proofErr w:type="spellStart"/>
      <w:r w:rsidR="0030201B" w:rsidRPr="00D43C6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1B" w:rsidRPr="00D43C6C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1B" w:rsidRPr="00D43C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EF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1B" w:rsidRPr="00D43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0201B" w:rsidRPr="00D43C6C">
        <w:rPr>
          <w:rFonts w:ascii="Times New Roman" w:hAnsi="Times New Roman" w:cs="Times New Roman"/>
          <w:sz w:val="24"/>
          <w:szCs w:val="24"/>
        </w:rPr>
        <w:t xml:space="preserve"> 2020 / 2021</w:t>
      </w:r>
    </w:p>
    <w:p w:rsidR="0030201B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1B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06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ab/>
      </w:r>
    </w:p>
    <w:p w:rsidR="00054D07" w:rsidRPr="00D43C6C" w:rsidRDefault="00D43C6C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30201B" w:rsidRPr="00D43C6C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30201B" w:rsidRPr="00D43C6C">
        <w:rPr>
          <w:rFonts w:ascii="Times New Roman" w:hAnsi="Times New Roman" w:cs="Times New Roman"/>
          <w:b/>
          <w:sz w:val="24"/>
          <w:szCs w:val="24"/>
        </w:rPr>
        <w:t xml:space="preserve"> I,</w:t>
      </w:r>
      <w:r w:rsidR="002B7A42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2B7A42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2B7A42" w:rsidRPr="00D43C6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7A42" w:rsidRPr="00D43C6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11FF" w:rsidRPr="00D43C6C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7911FF" w:rsidRPr="00D43C6C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30201B" w:rsidRPr="00D43C6C">
        <w:rPr>
          <w:rFonts w:ascii="Times New Roman" w:hAnsi="Times New Roman" w:cs="Times New Roman"/>
          <w:b/>
          <w:sz w:val="24"/>
          <w:szCs w:val="24"/>
        </w:rPr>
        <w:t>,</w:t>
      </w:r>
    </w:p>
    <w:p w:rsidR="007911FF" w:rsidRPr="00D43C6C" w:rsidRDefault="007911FF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3E5" w:rsidRPr="00D43C6C" w:rsidRDefault="00DC73E5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1FF" w:rsidRDefault="007911FF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C6C" w:rsidRPr="00D43C6C" w:rsidRDefault="00D43C6C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06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ab/>
      </w:r>
    </w:p>
    <w:p w:rsidR="007911FF" w:rsidRPr="00D43C6C" w:rsidRDefault="003B5E8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43C6C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Sukmawarti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ab/>
      </w:r>
      <w:r w:rsidRPr="00D43C6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B7A42" w:rsidRPr="00D43C6C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2B7A42" w:rsidRPr="00D43C6C">
        <w:rPr>
          <w:rFonts w:ascii="Times New Roman" w:hAnsi="Times New Roman" w:cs="Times New Roman"/>
          <w:b/>
          <w:sz w:val="24"/>
          <w:szCs w:val="24"/>
        </w:rPr>
        <w:t>Dedy</w:t>
      </w:r>
      <w:proofErr w:type="spellEnd"/>
      <w:r w:rsidR="002B7A42"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121" w:rsidRPr="00D43C6C">
        <w:rPr>
          <w:rFonts w:ascii="Times New Roman" w:hAnsi="Times New Roman" w:cs="Times New Roman"/>
          <w:b/>
          <w:sz w:val="24"/>
          <w:szCs w:val="24"/>
        </w:rPr>
        <w:t>Juliandri</w:t>
      </w:r>
      <w:proofErr w:type="spell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121" w:rsidRPr="00D43C6C">
        <w:rPr>
          <w:rFonts w:ascii="Times New Roman" w:hAnsi="Times New Roman" w:cs="Times New Roman"/>
          <w:b/>
          <w:sz w:val="24"/>
          <w:szCs w:val="24"/>
        </w:rPr>
        <w:t>Panjaitan</w:t>
      </w:r>
      <w:proofErr w:type="spellEnd"/>
      <w:r w:rsidR="007911FF" w:rsidRPr="00D43C6C">
        <w:rPr>
          <w:rFonts w:ascii="Times New Roman" w:hAnsi="Times New Roman" w:cs="Times New Roman"/>
          <w:b/>
          <w:sz w:val="24"/>
          <w:szCs w:val="24"/>
        </w:rPr>
        <w:t>,</w:t>
      </w:r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A5F" w:rsidRPr="00D43C6C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B77653" w:rsidRPr="00D43C6C">
        <w:rPr>
          <w:rFonts w:ascii="Times New Roman" w:hAnsi="Times New Roman" w:cs="Times New Roman"/>
          <w:b/>
          <w:sz w:val="24"/>
          <w:szCs w:val="24"/>
        </w:rPr>
        <w:t>,</w:t>
      </w:r>
      <w:r w:rsidRPr="00D43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1FF" w:rsidRPr="00D43C6C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30201B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1B" w:rsidRPr="00D43C6C" w:rsidRDefault="0030201B" w:rsidP="00302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FF" w:rsidRPr="00D43C6C" w:rsidRDefault="0030201B" w:rsidP="0030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3B5E8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B5E8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1595A" w:rsidRPr="00D43C6C">
        <w:rPr>
          <w:rFonts w:ascii="Times New Roman" w:hAnsi="Times New Roman" w:cs="Times New Roman"/>
          <w:sz w:val="24"/>
          <w:szCs w:val="24"/>
        </w:rPr>
        <w:tab/>
        <w:t>:</w:t>
      </w:r>
    </w:p>
    <w:p w:rsidR="0011595A" w:rsidRPr="00D43C6C" w:rsidRDefault="0030201B" w:rsidP="0030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Judicium</w:t>
      </w:r>
      <w:proofErr w:type="spellEnd"/>
      <w:r w:rsidR="0011595A" w:rsidRPr="00D43C6C">
        <w:rPr>
          <w:rFonts w:ascii="Times New Roman" w:hAnsi="Times New Roman" w:cs="Times New Roman"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sz w:val="24"/>
          <w:szCs w:val="24"/>
        </w:rPr>
        <w:tab/>
        <w:t>:</w:t>
      </w:r>
    </w:p>
    <w:p w:rsidR="0030201B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1B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95A" w:rsidRPr="00D43C6C" w:rsidRDefault="0030201B" w:rsidP="00DC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D43C6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1595A" w:rsidRPr="00D43C6C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1595A" w:rsidRPr="00D43C6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1595A" w:rsidRPr="00D43C6C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</w:p>
    <w:p w:rsidR="0011595A" w:rsidRPr="00D43C6C" w:rsidRDefault="00D43C6C" w:rsidP="00803E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595A" w:rsidRPr="00D43C6C" w:rsidRDefault="0011595A" w:rsidP="00803E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5A" w:rsidRPr="00D43C6C" w:rsidRDefault="00A83121" w:rsidP="00175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 xml:space="preserve">Dr. KRT. </w:t>
      </w:r>
      <w:proofErr w:type="spellStart"/>
      <w:r w:rsidR="003B5E8B" w:rsidRPr="00D43C6C">
        <w:rPr>
          <w:rFonts w:ascii="Times New Roman" w:hAnsi="Times New Roman" w:cs="Times New Roman"/>
          <w:b/>
          <w:sz w:val="24"/>
          <w:szCs w:val="24"/>
        </w:rPr>
        <w:t>HardiMulyono</w:t>
      </w:r>
      <w:proofErr w:type="spellEnd"/>
      <w:r w:rsidR="003B5E8B" w:rsidRPr="00D43C6C"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 w:rsidR="003B5E8B" w:rsidRPr="00D43C6C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 w:rsidR="003B5E8B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3B5E8B" w:rsidRPr="00D43C6C">
        <w:rPr>
          <w:rFonts w:ascii="Times New Roman" w:hAnsi="Times New Roman" w:cs="Times New Roman"/>
          <w:b/>
          <w:sz w:val="24"/>
          <w:szCs w:val="24"/>
        </w:rPr>
        <w:tab/>
      </w:r>
      <w:r w:rsidR="00175A5F" w:rsidRPr="00D43C6C"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="00175A5F" w:rsidRPr="00D43C6C">
        <w:rPr>
          <w:rFonts w:ascii="Times New Roman" w:hAnsi="Times New Roman" w:cs="Times New Roman"/>
          <w:b/>
          <w:sz w:val="24"/>
          <w:szCs w:val="24"/>
        </w:rPr>
        <w:t>SamsulBahri</w:t>
      </w:r>
      <w:proofErr w:type="spellEnd"/>
      <w:r w:rsidR="00175A5F" w:rsidRPr="00D43C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5A5F" w:rsidRPr="00D43C6C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D47E06" w:rsidRPr="00D43C6C" w:rsidRDefault="00175A5F" w:rsidP="0017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>NIDN 0111116303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  <w:t>NIDN 0017036702</w:t>
      </w:r>
    </w:p>
    <w:p w:rsidR="00175A5F" w:rsidRPr="00D43C6C" w:rsidRDefault="00175A5F" w:rsidP="00A916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5A5F" w:rsidRPr="00D43C6C" w:rsidSect="00BE625A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6" w:rsidRDefault="000A6156" w:rsidP="000A6156">
      <w:pPr>
        <w:spacing w:after="0" w:line="240" w:lineRule="auto"/>
      </w:pPr>
      <w:r>
        <w:separator/>
      </w:r>
    </w:p>
  </w:endnote>
  <w:end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3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25A" w:rsidRDefault="00BE6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0C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A6156" w:rsidRDefault="000A6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6" w:rsidRDefault="000A6156" w:rsidP="000A6156">
      <w:pPr>
        <w:spacing w:after="0" w:line="240" w:lineRule="auto"/>
      </w:pPr>
      <w:r>
        <w:separator/>
      </w:r>
    </w:p>
  </w:footnote>
  <w:foot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56" w:rsidRDefault="000A6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B8"/>
    <w:multiLevelType w:val="hybridMultilevel"/>
    <w:tmpl w:val="EB06F656"/>
    <w:lvl w:ilvl="0" w:tplc="30EE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F023E"/>
    <w:multiLevelType w:val="hybridMultilevel"/>
    <w:tmpl w:val="AD16BE3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D3731D"/>
    <w:multiLevelType w:val="hybridMultilevel"/>
    <w:tmpl w:val="0D7226F4"/>
    <w:lvl w:ilvl="0" w:tplc="E6EED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F1B7E"/>
    <w:multiLevelType w:val="hybridMultilevel"/>
    <w:tmpl w:val="08889B50"/>
    <w:lvl w:ilvl="0" w:tplc="5A2A4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258B6"/>
    <w:multiLevelType w:val="hybridMultilevel"/>
    <w:tmpl w:val="B0C64B18"/>
    <w:lvl w:ilvl="0" w:tplc="3B547B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C0417"/>
    <w:multiLevelType w:val="hybridMultilevel"/>
    <w:tmpl w:val="34F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0610"/>
    <w:multiLevelType w:val="hybridMultilevel"/>
    <w:tmpl w:val="E39C6BE6"/>
    <w:lvl w:ilvl="0" w:tplc="B75A9636">
      <w:start w:val="1"/>
      <w:numFmt w:val="upperLetter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5F6D3258"/>
    <w:multiLevelType w:val="hybridMultilevel"/>
    <w:tmpl w:val="C5C4A00C"/>
    <w:lvl w:ilvl="0" w:tplc="144E6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53360"/>
    <w:multiLevelType w:val="hybridMultilevel"/>
    <w:tmpl w:val="5C5812D8"/>
    <w:lvl w:ilvl="0" w:tplc="F5066A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84AE1"/>
    <w:multiLevelType w:val="hybridMultilevel"/>
    <w:tmpl w:val="AF526386"/>
    <w:lvl w:ilvl="0" w:tplc="75CA3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64"/>
    <w:rsid w:val="00002C44"/>
    <w:rsid w:val="0003722C"/>
    <w:rsid w:val="000419F0"/>
    <w:rsid w:val="00054D07"/>
    <w:rsid w:val="00087636"/>
    <w:rsid w:val="000A6156"/>
    <w:rsid w:val="000B13B0"/>
    <w:rsid w:val="000E6FAB"/>
    <w:rsid w:val="00111C9C"/>
    <w:rsid w:val="0011595A"/>
    <w:rsid w:val="00133DA6"/>
    <w:rsid w:val="001450E7"/>
    <w:rsid w:val="00147DF5"/>
    <w:rsid w:val="00172C11"/>
    <w:rsid w:val="00175A5F"/>
    <w:rsid w:val="001A4286"/>
    <w:rsid w:val="001B2EFB"/>
    <w:rsid w:val="001D21FF"/>
    <w:rsid w:val="001D3ED2"/>
    <w:rsid w:val="001E274D"/>
    <w:rsid w:val="0020421E"/>
    <w:rsid w:val="00216C64"/>
    <w:rsid w:val="0023591A"/>
    <w:rsid w:val="00246603"/>
    <w:rsid w:val="00246E9C"/>
    <w:rsid w:val="002528D2"/>
    <w:rsid w:val="00283360"/>
    <w:rsid w:val="002B7A42"/>
    <w:rsid w:val="002C798E"/>
    <w:rsid w:val="0030201B"/>
    <w:rsid w:val="00303DDA"/>
    <w:rsid w:val="0031454F"/>
    <w:rsid w:val="00331082"/>
    <w:rsid w:val="0036162C"/>
    <w:rsid w:val="0038049A"/>
    <w:rsid w:val="003956F5"/>
    <w:rsid w:val="003B5E8B"/>
    <w:rsid w:val="003C5678"/>
    <w:rsid w:val="003E1413"/>
    <w:rsid w:val="003F561B"/>
    <w:rsid w:val="00400843"/>
    <w:rsid w:val="00420CC8"/>
    <w:rsid w:val="00496A3A"/>
    <w:rsid w:val="004B4904"/>
    <w:rsid w:val="004B7833"/>
    <w:rsid w:val="004D22A6"/>
    <w:rsid w:val="004D5141"/>
    <w:rsid w:val="004F029A"/>
    <w:rsid w:val="004F7868"/>
    <w:rsid w:val="00526288"/>
    <w:rsid w:val="00547D34"/>
    <w:rsid w:val="00562750"/>
    <w:rsid w:val="005952C8"/>
    <w:rsid w:val="00595824"/>
    <w:rsid w:val="005B5785"/>
    <w:rsid w:val="005F6466"/>
    <w:rsid w:val="006346A9"/>
    <w:rsid w:val="0065750C"/>
    <w:rsid w:val="00661014"/>
    <w:rsid w:val="00671713"/>
    <w:rsid w:val="00675387"/>
    <w:rsid w:val="00686330"/>
    <w:rsid w:val="00686B14"/>
    <w:rsid w:val="0069246B"/>
    <w:rsid w:val="006B1F1C"/>
    <w:rsid w:val="006C2169"/>
    <w:rsid w:val="006C751D"/>
    <w:rsid w:val="00707CB4"/>
    <w:rsid w:val="0071286A"/>
    <w:rsid w:val="00721343"/>
    <w:rsid w:val="00721C54"/>
    <w:rsid w:val="0072763C"/>
    <w:rsid w:val="00773A05"/>
    <w:rsid w:val="00790C50"/>
    <w:rsid w:val="007911FF"/>
    <w:rsid w:val="0079538F"/>
    <w:rsid w:val="007A20E1"/>
    <w:rsid w:val="007D201B"/>
    <w:rsid w:val="007D5E37"/>
    <w:rsid w:val="007E2F89"/>
    <w:rsid w:val="00803E87"/>
    <w:rsid w:val="008254D8"/>
    <w:rsid w:val="008330B4"/>
    <w:rsid w:val="00844909"/>
    <w:rsid w:val="008C5AB0"/>
    <w:rsid w:val="0090252B"/>
    <w:rsid w:val="009042B1"/>
    <w:rsid w:val="0091039B"/>
    <w:rsid w:val="00932AA7"/>
    <w:rsid w:val="00977D01"/>
    <w:rsid w:val="009C7D75"/>
    <w:rsid w:val="009E00C9"/>
    <w:rsid w:val="009F511C"/>
    <w:rsid w:val="00A27344"/>
    <w:rsid w:val="00A31858"/>
    <w:rsid w:val="00A83121"/>
    <w:rsid w:val="00A91679"/>
    <w:rsid w:val="00A97FE0"/>
    <w:rsid w:val="00AD3911"/>
    <w:rsid w:val="00B21A9F"/>
    <w:rsid w:val="00B44215"/>
    <w:rsid w:val="00B72BDE"/>
    <w:rsid w:val="00B76478"/>
    <w:rsid w:val="00B77653"/>
    <w:rsid w:val="00B77A5D"/>
    <w:rsid w:val="00BB31DB"/>
    <w:rsid w:val="00BE625A"/>
    <w:rsid w:val="00BE6FFA"/>
    <w:rsid w:val="00BF50B1"/>
    <w:rsid w:val="00C407F2"/>
    <w:rsid w:val="00C509AE"/>
    <w:rsid w:val="00C82F32"/>
    <w:rsid w:val="00CB2110"/>
    <w:rsid w:val="00D43C6C"/>
    <w:rsid w:val="00D467A6"/>
    <w:rsid w:val="00D47E06"/>
    <w:rsid w:val="00D54705"/>
    <w:rsid w:val="00DC4E62"/>
    <w:rsid w:val="00DC73E5"/>
    <w:rsid w:val="00E33D6C"/>
    <w:rsid w:val="00E366CA"/>
    <w:rsid w:val="00E41EF6"/>
    <w:rsid w:val="00E726F4"/>
    <w:rsid w:val="00F003A9"/>
    <w:rsid w:val="00F006C7"/>
    <w:rsid w:val="00F02F38"/>
    <w:rsid w:val="00FB3F00"/>
    <w:rsid w:val="00FC6087"/>
    <w:rsid w:val="00FD2FE7"/>
    <w:rsid w:val="00FE02CD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87D-0BDF-4D3F-8FAA-095635E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7</cp:lastModifiedBy>
  <cp:revision>6</cp:revision>
  <cp:lastPrinted>2021-04-08T08:22:00Z</cp:lastPrinted>
  <dcterms:created xsi:type="dcterms:W3CDTF">2021-04-08T08:29:00Z</dcterms:created>
  <dcterms:modified xsi:type="dcterms:W3CDTF">2021-04-14T04:10:00Z</dcterms:modified>
</cp:coreProperties>
</file>